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B6" w:rsidRPr="002267E9" w:rsidRDefault="008D21B6" w:rsidP="008D21B6">
      <w:pPr>
        <w:widowControl/>
        <w:shd w:val="clear" w:color="auto" w:fill="FFFFFF"/>
        <w:spacing w:line="288" w:lineRule="atLeast"/>
        <w:jc w:val="center"/>
        <w:rPr>
          <w:rFonts w:ascii="黑体" w:eastAsia="黑体" w:hAnsi="黑体" w:cs="宋体"/>
          <w:color w:val="444444"/>
          <w:kern w:val="0"/>
          <w:sz w:val="44"/>
          <w:szCs w:val="44"/>
        </w:rPr>
      </w:pPr>
      <w:r w:rsidRPr="002267E9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《俗圣有别的俗圣不二》</w:t>
      </w:r>
    </w:p>
    <w:p w:rsidR="008D21B6" w:rsidRPr="008D21B6" w:rsidRDefault="008D21B6" w:rsidP="008D21B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r w:rsidRPr="008D21B6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8D21B6" w:rsidRPr="008D21B6" w:rsidRDefault="008D21B6" w:rsidP="008D21B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r w:rsidRPr="008D21B6">
        <w:rPr>
          <w:rFonts w:ascii="幼圆" w:eastAsia="幼圆" w:hAnsi="微软雅黑" w:cs="宋体" w:hint="eastAsia"/>
          <w:color w:val="000000"/>
          <w:kern w:val="0"/>
          <w:sz w:val="32"/>
          <w:szCs w:val="32"/>
        </w:rPr>
        <w:t>标签：第一</w:t>
      </w:r>
      <w:proofErr w:type="gramStart"/>
      <w:r w:rsidRPr="008D21B6">
        <w:rPr>
          <w:rFonts w:ascii="幼圆" w:eastAsia="幼圆" w:hAnsi="微软雅黑" w:cs="宋体" w:hint="eastAsia"/>
          <w:color w:val="000000"/>
          <w:kern w:val="0"/>
          <w:sz w:val="32"/>
          <w:szCs w:val="32"/>
        </w:rPr>
        <w:t>空性法</w:t>
      </w:r>
      <w:proofErr w:type="gramEnd"/>
      <w:r w:rsidRPr="008D21B6">
        <w:rPr>
          <w:rFonts w:ascii="幼圆" w:eastAsia="幼圆" w:hAnsi="微软雅黑" w:cs="宋体" w:hint="eastAsia"/>
          <w:color w:val="000000"/>
          <w:kern w:val="0"/>
          <w:sz w:val="32"/>
          <w:szCs w:val="32"/>
        </w:rPr>
        <w:t xml:space="preserve"> </w:t>
      </w:r>
      <w:r w:rsidRPr="008D21B6">
        <w:rPr>
          <w:rFonts w:ascii="幼圆" w:eastAsia="幼圆" w:hAnsi="微软雅黑" w:cs="宋体" w:hint="eastAsia"/>
          <w:color w:val="000000"/>
          <w:kern w:val="0"/>
          <w:sz w:val="32"/>
          <w:szCs w:val="32"/>
        </w:rPr>
        <w:t> </w:t>
      </w:r>
      <w:r w:rsidRPr="008D21B6">
        <w:rPr>
          <w:rFonts w:ascii="幼圆" w:eastAsia="幼圆" w:hAnsi="微软雅黑" w:cs="宋体" w:hint="eastAsia"/>
          <w:color w:val="000000"/>
          <w:kern w:val="0"/>
          <w:sz w:val="32"/>
          <w:szCs w:val="32"/>
        </w:rPr>
        <w:t xml:space="preserve">       </w:t>
      </w:r>
      <w:r w:rsidRPr="008D21B6">
        <w:rPr>
          <w:rFonts w:ascii="幼圆" w:eastAsia="幼圆" w:hAnsi="微软雅黑" w:cs="宋体" w:hint="eastAsia"/>
          <w:color w:val="000000"/>
          <w:kern w:val="0"/>
          <w:sz w:val="32"/>
          <w:szCs w:val="32"/>
        </w:rPr>
        <w:t> </w:t>
      </w:r>
      <w:r w:rsidRPr="008D21B6">
        <w:rPr>
          <w:rFonts w:ascii="幼圆" w:eastAsia="幼圆" w:hAnsi="微软雅黑" w:cs="宋体" w:hint="eastAsia"/>
          <w:color w:val="000000"/>
          <w:kern w:val="0"/>
          <w:sz w:val="32"/>
          <w:szCs w:val="32"/>
        </w:rPr>
        <w:t xml:space="preserve"> </w:t>
      </w:r>
      <w:r w:rsidRPr="008D21B6">
        <w:rPr>
          <w:rFonts w:ascii="幼圆" w:eastAsia="幼圆" w:hAnsi="微软雅黑" w:cs="宋体" w:hint="eastAsia"/>
          <w:color w:val="000000"/>
          <w:kern w:val="0"/>
          <w:sz w:val="32"/>
          <w:szCs w:val="32"/>
        </w:rPr>
        <w:t>  </w:t>
      </w:r>
      <w:r w:rsidRPr="008D21B6">
        <w:rPr>
          <w:rFonts w:ascii="幼圆" w:eastAsia="幼圆" w:hAnsi="微软雅黑" w:cs="宋体" w:hint="eastAsia"/>
          <w:color w:val="000000"/>
          <w:kern w:val="0"/>
          <w:sz w:val="32"/>
          <w:szCs w:val="32"/>
        </w:rPr>
        <w:t xml:space="preserve"> 2015_06_03 </w:t>
      </w:r>
      <w:r w:rsidRPr="008D21B6">
        <w:rPr>
          <w:rFonts w:ascii="幼圆" w:eastAsia="幼圆" w:hAnsi="微软雅黑" w:cs="宋体" w:hint="eastAsia"/>
          <w:color w:val="000000"/>
          <w:kern w:val="0"/>
          <w:sz w:val="32"/>
          <w:szCs w:val="32"/>
        </w:rPr>
        <w:t> </w:t>
      </w:r>
    </w:p>
    <w:p w:rsidR="008D21B6" w:rsidRPr="008D21B6" w:rsidRDefault="008D21B6" w:rsidP="008D21B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D21B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 </w:t>
      </w:r>
    </w:p>
    <w:p w:rsidR="008D21B6" w:rsidRPr="008D21B6" w:rsidRDefault="008D21B6" w:rsidP="008D21B6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幼圆" w:eastAsia="幼圆" w:hAnsi="微软雅黑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762500" cy="3933825"/>
            <wp:effectExtent l="1905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B6" w:rsidRPr="002267E9" w:rsidRDefault="008D21B6" w:rsidP="002267E9">
      <w:pPr>
        <w:widowControl/>
        <w:shd w:val="clear" w:color="auto" w:fill="FFFFFF"/>
        <w:ind w:firstLineChars="1000" w:firstLine="4400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2267E9">
        <w:rPr>
          <w:rFonts w:ascii="黑体" w:eastAsia="黑体" w:hAnsi="微软雅黑" w:cs="宋体" w:hint="eastAsia"/>
          <w:color w:val="000000"/>
          <w:kern w:val="0"/>
          <w:sz w:val="44"/>
          <w:szCs w:val="44"/>
        </w:rPr>
        <w:t> </w:t>
      </w:r>
      <w:r w:rsidRPr="002267E9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作者：</w:t>
      </w:r>
      <w:proofErr w:type="gramStart"/>
      <w:r w:rsidRPr="002267E9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依果</w:t>
      </w:r>
      <w:proofErr w:type="gramEnd"/>
      <w:r w:rsidRPr="002267E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2267E9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 xml:space="preserve"> </w:t>
      </w:r>
      <w:r w:rsidRPr="008D21B6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8D21B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8D21B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8D21B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8D21B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8D21B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br/>
      </w:r>
      <w:r w:rsidRPr="008D21B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lastRenderedPageBreak/>
        <w:br/>
      </w:r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me(1938875265)</w:t>
      </w:r>
      <w:r w:rsidRPr="002267E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2267E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12:15:50</w:t>
      </w:r>
      <w:r w:rsidRPr="002267E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2267E9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怎么达到俗圣</w:t>
      </w:r>
      <w:proofErr w:type="gramEnd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无别？</w:t>
      </w:r>
      <w:proofErr w:type="gramStart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请果师回答</w:t>
      </w:r>
      <w:proofErr w:type="gramEnd"/>
      <w:r w:rsidRPr="002267E9">
        <w:rPr>
          <w:rFonts w:ascii="仿宋" w:eastAsia="仿宋" w:hAnsi="仿宋" w:cs="宋体"/>
          <w:noProof/>
          <w:color w:val="000000"/>
          <w:kern w:val="0"/>
          <w:sz w:val="44"/>
          <w:szCs w:val="44"/>
        </w:rPr>
        <w:drawing>
          <wp:inline distT="0" distB="0" distL="0" distR="0">
            <wp:extent cx="228600" cy="228600"/>
            <wp:effectExtent l="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7E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2267E9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2267E9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依果</w:t>
      </w:r>
      <w:proofErr w:type="gramEnd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605002560)</w:t>
      </w:r>
      <w:r w:rsidRPr="002267E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2267E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12:19:57</w:t>
      </w:r>
      <w:r w:rsidRPr="002267E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2267E9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美！</w:t>
      </w:r>
      <w:r w:rsidRPr="002267E9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幻想是美好的，现实是骨感的，修行就是让我们看清，现实的骨</w:t>
      </w:r>
      <w:proofErr w:type="gramStart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感正是</w:t>
      </w:r>
      <w:proofErr w:type="gramEnd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本性圆满的体现；幻想的美好，正是本性圆满幻化的虚妄假象。</w:t>
      </w:r>
    </w:p>
    <w:p w:rsidR="008D21B6" w:rsidRPr="002267E9" w:rsidRDefault="008D21B6" w:rsidP="008D21B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只有自己实证空性，现实和本性频率校准吻合了，才是真正的圆满成就。</w:t>
      </w:r>
      <w:r w:rsidRPr="002267E9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此</w:t>
      </w:r>
      <w:proofErr w:type="gramStart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谓俗圣</w:t>
      </w:r>
      <w:proofErr w:type="gramEnd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无别。</w:t>
      </w:r>
    </w:p>
    <w:p w:rsidR="008D21B6" w:rsidRPr="002267E9" w:rsidRDefault="008D21B6" w:rsidP="008D21B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2267E9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依果</w:t>
      </w:r>
      <w:proofErr w:type="gramEnd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605002560)</w:t>
      </w:r>
      <w:r w:rsidRPr="002267E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2267E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12:20:52</w:t>
      </w:r>
      <w:r w:rsidRPr="002267E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2267E9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美，没有第二个叫俗圣无别的境界了。</w:t>
      </w:r>
      <w:r w:rsidRPr="002267E9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2267E9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proofErr w:type="gramStart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依果</w:t>
      </w:r>
      <w:proofErr w:type="gramEnd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(605002560)</w:t>
      </w:r>
      <w:r w:rsidRPr="002267E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2267E9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12:23:34</w:t>
      </w:r>
      <w:r w:rsidRPr="002267E9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2267E9">
        <w:rPr>
          <w:rFonts w:ascii="幼圆" w:eastAsia="幼圆" w:hAnsi="微软雅黑" w:cs="宋体" w:hint="eastAsia"/>
          <w:color w:val="000000"/>
          <w:kern w:val="0"/>
          <w:sz w:val="44"/>
          <w:szCs w:val="44"/>
        </w:rPr>
        <w:br/>
      </w:r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，那些</w:t>
      </w:r>
      <w:proofErr w:type="gramStart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假俗圣无</w:t>
      </w:r>
      <w:proofErr w:type="gramEnd"/>
      <w:r w:rsidRPr="002267E9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二境界，都如泥土堆积的桥梁，伪劣产品，坚决抵制。</w:t>
      </w:r>
    </w:p>
    <w:p w:rsidR="008D21B6" w:rsidRPr="008D21B6" w:rsidRDefault="008D21B6" w:rsidP="008D21B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70C9C" w:rsidRDefault="00470C9C"/>
    <w:sectPr w:rsidR="00470C9C" w:rsidSect="00470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4F2" w:rsidRDefault="00A744F2" w:rsidP="008D21B6">
      <w:r>
        <w:separator/>
      </w:r>
    </w:p>
  </w:endnote>
  <w:endnote w:type="continuationSeparator" w:id="0">
    <w:p w:rsidR="00A744F2" w:rsidRDefault="00A744F2" w:rsidP="008D2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4F2" w:rsidRDefault="00A744F2" w:rsidP="008D21B6">
      <w:r>
        <w:separator/>
      </w:r>
    </w:p>
  </w:footnote>
  <w:footnote w:type="continuationSeparator" w:id="0">
    <w:p w:rsidR="00A744F2" w:rsidRDefault="00A744F2" w:rsidP="008D21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1B6"/>
    <w:rsid w:val="002267E9"/>
    <w:rsid w:val="00470C9C"/>
    <w:rsid w:val="006E1188"/>
    <w:rsid w:val="00782629"/>
    <w:rsid w:val="008D21B6"/>
    <w:rsid w:val="00A744F2"/>
    <w:rsid w:val="00FF0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21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2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21B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D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D21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21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860FF-8978-4E14-8A23-822ABBB3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0-04T12:50:00Z</dcterms:created>
  <dcterms:modified xsi:type="dcterms:W3CDTF">2016-10-04T17:23:00Z</dcterms:modified>
</cp:coreProperties>
</file>